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1D7CD5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USE </w:t>
      </w:r>
      <w:r w:rsidR="00E42731">
        <w:rPr>
          <w:sz w:val="32"/>
          <w:szCs w:val="32"/>
        </w:rPr>
        <w:t>CSS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Let’s Make a Knowledge Graph!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1C54EEE5" w:rsidR="00910154" w:rsidRDefault="00D337F0">
      <w:pPr>
        <w:spacing w:after="0"/>
        <w:jc w:val="center"/>
      </w:pPr>
      <w:r>
        <w:t xml:space="preserve">Version </w:t>
      </w:r>
      <w:r w:rsidR="00E42731">
        <w:t>4.0</w:t>
      </w:r>
    </w:p>
    <w:p w14:paraId="4987C3A2" w14:textId="314E702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E42731">
        <w:t>06</w:t>
      </w:r>
      <w:r>
        <w:t>-0</w:t>
      </w:r>
      <w:r w:rsidR="00E42731">
        <w:t>9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bookmarkStart w:id="0" w:name="_GoBack"/>
        <w:bookmarkEnd w:id="0"/>
        <w:p w14:paraId="573C0CCD" w14:textId="70413B38" w:rsidR="00305799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4369" w:history="1">
            <w:r w:rsidR="00305799" w:rsidRPr="00F967D0">
              <w:rPr>
                <w:rStyle w:val="Hyperlink"/>
                <w:noProof/>
              </w:rPr>
              <w:t>Introduction</w:t>
            </w:r>
            <w:r w:rsidR="00305799">
              <w:rPr>
                <w:noProof/>
                <w:webHidden/>
              </w:rPr>
              <w:tab/>
            </w:r>
            <w:r w:rsidR="00305799">
              <w:rPr>
                <w:noProof/>
                <w:webHidden/>
              </w:rPr>
              <w:fldChar w:fldCharType="begin"/>
            </w:r>
            <w:r w:rsidR="00305799">
              <w:rPr>
                <w:noProof/>
                <w:webHidden/>
              </w:rPr>
              <w:instrText xml:space="preserve"> PAGEREF _Toc10744369 \h </w:instrText>
            </w:r>
            <w:r w:rsidR="00305799">
              <w:rPr>
                <w:noProof/>
                <w:webHidden/>
              </w:rPr>
            </w:r>
            <w:r w:rsidR="00305799">
              <w:rPr>
                <w:noProof/>
                <w:webHidden/>
              </w:rPr>
              <w:fldChar w:fldCharType="separate"/>
            </w:r>
            <w:r w:rsidR="00305799">
              <w:rPr>
                <w:noProof/>
                <w:webHidden/>
              </w:rPr>
              <w:t>2</w:t>
            </w:r>
            <w:r w:rsidR="00305799">
              <w:rPr>
                <w:noProof/>
                <w:webHidden/>
              </w:rPr>
              <w:fldChar w:fldCharType="end"/>
            </w:r>
          </w:hyperlink>
        </w:p>
        <w:p w14:paraId="35C3EBC4" w14:textId="500D3BA3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0" w:history="1">
            <w:r w:rsidRPr="00F967D0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8922" w14:textId="0261AB34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1" w:history="1">
            <w:r w:rsidRPr="00F967D0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A967" w14:textId="17C4455E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2" w:history="1">
            <w:r w:rsidRPr="00F967D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Create Your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BC45" w14:textId="648461C8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3" w:history="1">
            <w:r w:rsidRPr="00F967D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739D" w14:textId="4E5B958D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4" w:history="1">
            <w:r w:rsidRPr="00F967D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Add a Stud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31FE" w14:textId="04092CDA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5" w:history="1">
            <w:r w:rsidRPr="00F967D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9CBD" w14:textId="031B2DD2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6" w:history="1">
            <w:r w:rsidRPr="00F967D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D2BB" w14:textId="16E759CD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7" w:history="1">
            <w:r w:rsidRPr="00F967D0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2221" w14:textId="4FF71876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8" w:history="1">
            <w:r w:rsidRPr="00F967D0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Review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2FCB" w14:textId="56C4E4C5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79" w:history="1">
            <w:r w:rsidRPr="00F967D0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567C" w14:textId="05D52356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0" w:history="1">
            <w:r w:rsidRPr="00F967D0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C7C8" w14:textId="150FF748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1" w:history="1">
            <w:r w:rsidRPr="00F967D0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43B5" w14:textId="3FC083DD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2" w:history="1">
            <w:r w:rsidRPr="00F967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Query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60ED" w14:textId="7FE4B2D1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3" w:history="1">
            <w:r w:rsidRPr="00F967D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4CB2" w14:textId="1549EFA5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4" w:history="1">
            <w:r w:rsidRPr="00F967D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How many people</w:t>
            </w:r>
            <w:r w:rsidRPr="00F967D0">
              <w:rPr>
                <w:rStyle w:val="Hyperlink"/>
                <w:i/>
                <w:noProof/>
              </w:rPr>
              <w:t xml:space="preserve"> randomizedTo </w:t>
            </w:r>
            <w:r w:rsidRPr="00F967D0">
              <w:rPr>
                <w:rStyle w:val="Hyperlink"/>
                <w:noProof/>
              </w:rPr>
              <w:t>treatment arms in</w:t>
            </w:r>
            <w:r w:rsidRPr="00F967D0">
              <w:rPr>
                <w:rStyle w:val="Hyperlink"/>
                <w:i/>
                <w:noProof/>
              </w:rPr>
              <w:t xml:space="preserve"> </w:t>
            </w:r>
            <w:r w:rsidRPr="00F967D0">
              <w:rPr>
                <w:rStyle w:val="Hyperlink"/>
                <w:noProof/>
              </w:rPr>
              <w:t>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3861" w14:textId="55D323E9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5" w:history="1">
            <w:r w:rsidRPr="00F967D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Find the names of people who are randomized to treatment a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DAC5" w14:textId="5FE5A27C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6" w:history="1">
            <w:r w:rsidRPr="00F967D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List the names of the people randomized to treatment arm type and the drug they receiv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A93C" w14:textId="0B2A2D27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7" w:history="1">
            <w:r w:rsidRPr="00F967D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Extend to Other Graphs (Federated 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2B66" w14:textId="39B74928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8" w:history="1">
            <w:r w:rsidRPr="00F967D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Your study in ClinicalTrials.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E8A1" w14:textId="102A268E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89" w:history="1">
            <w:r w:rsidRPr="00F967D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Study Title an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5D01" w14:textId="3557D50D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0" w:history="1">
            <w:r w:rsidRPr="00F967D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Information about the Study Drug on DB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B43A" w14:textId="6C2B0791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1" w:history="1">
            <w:r w:rsidRPr="00F967D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Drug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C5C6" w14:textId="459D173C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2" w:history="1">
            <w:r w:rsidRPr="00F967D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1951" w14:textId="670CE9C9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3" w:history="1">
            <w:r w:rsidRPr="00F967D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10D6" w14:textId="6EFDC5A3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4" w:history="1">
            <w:r w:rsidRPr="00F967D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EED6" w14:textId="623A04A7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5" w:history="1">
            <w:r w:rsidRPr="00F967D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3C6B" w14:textId="09A2FC8C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6" w:history="1">
            <w:r w:rsidRPr="00F967D0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A2F4" w14:textId="5ACE1EF9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7" w:history="1">
            <w:r w:rsidRPr="00F967D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1076" w14:textId="60A591F6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8" w:history="1">
            <w:r w:rsidRPr="00F967D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5624" w14:textId="7D0A1CC6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399" w:history="1">
            <w:r w:rsidRPr="00F967D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How many HumanStudySubjects participated in all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75E0" w14:textId="788A0B52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400" w:history="1">
            <w:r w:rsidRPr="00F967D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How many women received active treatment (non placebo) across all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E134" w14:textId="398C8A0A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401" w:history="1">
            <w:r w:rsidRPr="00F967D0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967D0">
              <w:rPr>
                <w:rStyle w:val="Hyperlink"/>
                <w:noProof/>
              </w:rPr>
              <w:t>Where your HumanStudySubjects in other tria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3EA9" w14:textId="24869FA3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402" w:history="1">
            <w:r w:rsidRPr="00F967D0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D122" w14:textId="08F20FF7" w:rsidR="00305799" w:rsidRDefault="0030579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744403" w:history="1">
            <w:r w:rsidRPr="00F967D0">
              <w:rPr>
                <w:rStyle w:val="Hyperlink"/>
                <w:noProof/>
              </w:rPr>
              <w:t>Appendix 2: Update Files using 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299C176C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30223B76" w14:textId="2AF771E5" w:rsidR="00D337F0" w:rsidRDefault="00DB2651" w:rsidP="007735A1">
      <w:pPr>
        <w:pStyle w:val="Heading1"/>
        <w:spacing w:before="0"/>
        <w:ind w:left="0" w:firstLine="0"/>
      </w:pPr>
      <w:r>
        <w:rPr>
          <w:b w:val="0"/>
        </w:rPr>
        <w:br w:type="page"/>
      </w:r>
      <w:bookmarkStart w:id="1" w:name="h.gjdgxs" w:colFirst="0" w:colLast="0"/>
      <w:bookmarkStart w:id="2" w:name="_Ref484596991"/>
      <w:bookmarkStart w:id="3" w:name="_Ref484597004"/>
      <w:bookmarkStart w:id="4" w:name="_Toc10744369"/>
      <w:bookmarkEnd w:id="1"/>
      <w:r w:rsidR="00D337F0">
        <w:lastRenderedPageBreak/>
        <w:t>Introduction</w:t>
      </w:r>
      <w:bookmarkEnd w:id="2"/>
      <w:bookmarkEnd w:id="3"/>
      <w:bookmarkEnd w:id="4"/>
    </w:p>
    <w:p w14:paraId="2C4FE606" w14:textId="3651EC8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139006A8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E42731">
        <w:rPr>
          <w:b/>
        </w:rPr>
        <w:t>CSS20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5pt;height:26.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21357144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5" w:name="_Server_Login"/>
      <w:bookmarkStart w:id="6" w:name="_Toc10744370"/>
      <w:bookmarkEnd w:id="5"/>
      <w:r>
        <w:t>Server Login</w:t>
      </w:r>
      <w:r w:rsidR="005D0570">
        <w:t xml:space="preserve"> and Preparation</w:t>
      </w:r>
      <w:bookmarkEnd w:id="6"/>
    </w:p>
    <w:p w14:paraId="4EFCF067" w14:textId="635513D4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  <w:r w:rsidR="004D5B82">
        <w:t xml:space="preserve"> </w:t>
      </w:r>
      <w:r w:rsidR="007735A1" w:rsidRPr="007735A1">
        <w:rPr>
          <w:i/>
        </w:rPr>
        <w:t>Mac use</w:t>
      </w:r>
      <w:r w:rsidR="004C385F">
        <w:rPr>
          <w:i/>
        </w:rPr>
        <w:t>r</w:t>
      </w:r>
      <w:r w:rsidR="007735A1" w:rsidRPr="007735A1">
        <w:rPr>
          <w:i/>
        </w:rPr>
        <w:t>s</w:t>
      </w:r>
      <w:r w:rsidR="004C385F">
        <w:rPr>
          <w:i/>
        </w:rPr>
        <w:t xml:space="preserve"> please ask the instructor for OSX </w:t>
      </w:r>
      <w:r w:rsidR="004D5B82" w:rsidRPr="007735A1">
        <w:rPr>
          <w:i/>
        </w:rPr>
        <w:t xml:space="preserve">login </w:t>
      </w:r>
      <w:r w:rsidR="007735A1" w:rsidRPr="007735A1">
        <w:rPr>
          <w:i/>
        </w:rPr>
        <w:t>steps</w:t>
      </w:r>
      <w:r w:rsidR="004C385F">
        <w:rPr>
          <w:i/>
        </w:rPr>
        <w:t xml:space="preserve"> if you need assistance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7" w:name="h.4a3pohs55v92" w:colFirst="0" w:colLast="0"/>
      <w:bookmarkStart w:id="8" w:name="h.2flcob7d4wc5" w:colFirst="0" w:colLast="0"/>
      <w:bookmarkStart w:id="9" w:name="h.n9cws2z3nm47" w:colFirst="0" w:colLast="0"/>
      <w:bookmarkStart w:id="10" w:name="h.dvvi6zq8vnbt" w:colFirst="0" w:colLast="0"/>
      <w:bookmarkStart w:id="11" w:name="h.3k3o6izb4wsc" w:colFirst="0" w:colLast="0"/>
      <w:bookmarkStart w:id="12" w:name="h.edgrqcqmadey" w:colFirst="0" w:colLast="0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26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21357145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10744371"/>
      <w:r>
        <w:t>Exercises</w:t>
      </w:r>
      <w:bookmarkEnd w:id="13"/>
    </w:p>
    <w:p w14:paraId="19FDA768" w14:textId="696382A9" w:rsidR="00603FCA" w:rsidRDefault="003A45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10744372"/>
      <w:r>
        <w:t>Create Your</w:t>
      </w:r>
      <w:r w:rsidR="008169B1">
        <w:t xml:space="preserve"> </w:t>
      </w:r>
      <w:r w:rsidR="00E948F4">
        <w:t>Study Graph</w:t>
      </w:r>
      <w:bookmarkEnd w:id="14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5" w:name="h.rez8crfnxygd" w:colFirst="0" w:colLast="0"/>
      <w:bookmarkStart w:id="16" w:name="_Toc10744373"/>
      <w:bookmarkEnd w:id="15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6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lastRenderedPageBreak/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7" w:name="_Toc10744374"/>
      <w:r>
        <w:t xml:space="preserve">Add a </w:t>
      </w:r>
      <w:r w:rsidR="00277453">
        <w:t>Study</w:t>
      </w:r>
      <w:r w:rsidR="00EE369B">
        <w:t xml:space="preserve"> Information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 xml:space="preserve">nfo </w:t>
            </w:r>
            <w:proofErr w:type="gramStart"/>
            <w:r w:rsidR="006B42CC" w:rsidRPr="00923BFC">
              <w:rPr>
                <w:color w:val="C00000"/>
                <w:highlight w:val="yellow"/>
              </w:rPr>
              <w:t>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</w:t>
            </w:r>
            <w:proofErr w:type="gramEnd"/>
            <w:r w:rsidR="000F32A1" w:rsidRPr="001027A7">
              <w:rPr>
                <w:color w:val="808080" w:themeColor="background1" w:themeShade="80"/>
                <w:highlight w:val="yellow"/>
              </w:rPr>
              <w:t>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1D51A3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3E50200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proofErr w:type="spellStart"/>
      <w:r w:rsidR="000C613B" w:rsidRPr="000C613B">
        <w:rPr>
          <w:rFonts w:ascii="Courier New" w:hAnsi="Courier New" w:cs="Courier New"/>
          <w:b/>
          <w:i/>
        </w:rPr>
        <w:t>ct</w:t>
      </w:r>
      <w:proofErr w:type="spellEnd"/>
      <w:r w:rsidR="000C613B">
        <w:t xml:space="preserve"> prefix.</w:t>
      </w:r>
    </w:p>
    <w:p w14:paraId="39105FAA" w14:textId="7D40F4CC" w:rsidR="00FD27C4" w:rsidRDefault="00FD27C4" w:rsidP="00FD27C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FD27C4" w14:paraId="68F58C3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proofErr w:type="spellStart"/>
            <w:r>
              <w:t>c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proofErr w:type="spellStart"/>
            <w:proofErr w:type="gramStart"/>
            <w:r>
              <w:t>ct:nct</w:t>
            </w:r>
            <w:proofErr w:type="gramEnd"/>
            <w:r>
              <w:t>-id</w:t>
            </w:r>
            <w:proofErr w:type="spellEnd"/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2CF1D3D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8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8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proofErr w:type="spellStart"/>
      <w:r w:rsidR="001C1190" w:rsidRPr="000C613B">
        <w:rPr>
          <w:rFonts w:ascii="Courier New" w:hAnsi="Courier New" w:cs="Courier New"/>
          <w:b/>
          <w:i/>
        </w:rPr>
        <w:t>eg</w:t>
      </w:r>
      <w:proofErr w:type="spellEnd"/>
      <w:r w:rsidR="001C1190">
        <w:t xml:space="preserve"> prefix for these nodes.</w:t>
      </w:r>
    </w:p>
    <w:p w14:paraId="62C9FFC6" w14:textId="1E687A27" w:rsidR="00E373E8" w:rsidRDefault="00377018" w:rsidP="00390BBD">
      <w:pPr>
        <w:spacing w:after="0"/>
        <w:ind w:firstLine="720"/>
      </w:pPr>
      <w:r w:rsidRPr="00377018">
        <w:rPr>
          <w:b/>
        </w:rPr>
        <w:t>Treat Arm One</w:t>
      </w:r>
      <w:r>
        <w:t xml:space="preserve"> node</w:t>
      </w:r>
      <w:r w:rsidR="00E373E8"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proofErr w:type="spellStart"/>
            <w:r w:rsidRPr="001C1190">
              <w:rPr>
                <w:highlight w:val="yellow"/>
              </w:rP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40CD51AE" w:rsidR="00D75FCC" w:rsidRDefault="00377018" w:rsidP="00390BBD">
      <w:pPr>
        <w:spacing w:after="0"/>
        <w:ind w:firstLine="720"/>
      </w:pPr>
      <w:r w:rsidRPr="00377018">
        <w:rPr>
          <w:b/>
        </w:rPr>
        <w:t>Treat Arm Two</w:t>
      </w:r>
      <w:r>
        <w:t xml:space="preserve"> n</w:t>
      </w:r>
      <w:r w:rsidR="00D75FCC">
        <w:t xml:space="preserve">ode </w:t>
      </w:r>
      <w:r w:rsidR="00542021">
        <w:t xml:space="preserve">2 </w:t>
      </w:r>
      <w:r w:rsidR="00D75FCC"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208070F7" w14:textId="0A93BA65" w:rsidR="005B5C0C" w:rsidRDefault="005B5C0C">
      <w:r>
        <w:br w:type="page"/>
      </w:r>
    </w:p>
    <w:p w14:paraId="60626FF6" w14:textId="77777777" w:rsidR="00EE369B" w:rsidRDefault="00EE369B" w:rsidP="008A23A3">
      <w:pPr>
        <w:pStyle w:val="ListParagraph"/>
        <w:spacing w:after="120"/>
      </w:pP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proofErr w:type="spellStart"/>
      <w:proofErr w:type="gramStart"/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proofErr w:type="gramEnd"/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proofErr w:type="gramStart"/>
            <w:r>
              <w:t>eg:trtArm</w:t>
            </w:r>
            <w:proofErr w:type="spellEnd"/>
            <w:proofErr w:type="gram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proofErr w:type="gram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</w:t>
      </w:r>
      <w:proofErr w:type="spellStart"/>
      <w:proofErr w:type="gramStart"/>
      <w:r w:rsidR="0066112C">
        <w:t>eg:ActiveArm</w:t>
      </w:r>
      <w:proofErr w:type="spellEnd"/>
      <w:proofErr w:type="gram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proofErr w:type="gramStart"/>
            <w:r>
              <w:t>eg:trtArmType</w:t>
            </w:r>
            <w:proofErr w:type="spellEnd"/>
            <w:proofErr w:type="gram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747AF9F1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903374">
        <w:t>is</w:t>
      </w:r>
      <w:r w:rsidR="00E36D75">
        <w:t xml:space="preserve"> diagram</w:t>
      </w:r>
      <w:r>
        <w:t>:</w:t>
      </w:r>
      <w:r w:rsidR="00CA7BD4"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27" type="#_x0000_t75" alt="" style="width:48pt;height:13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21357146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10744375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162E2C14" w:rsidR="005B5C0C" w:rsidRDefault="005B5C0C" w:rsidP="008C67FF">
      <w:pPr>
        <w:spacing w:after="0"/>
        <w:ind w:firstLine="720"/>
      </w:pPr>
    </w:p>
    <w:p w14:paraId="045DC3F3" w14:textId="77777777" w:rsidR="005B5C0C" w:rsidRDefault="005B5C0C">
      <w:r>
        <w:br w:type="page"/>
      </w:r>
    </w:p>
    <w:p w14:paraId="2DD66D5C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</w:t>
      </w:r>
      <w:proofErr w:type="gramStart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A83BC6">
        <w:t xml:space="preserve">)  </w:t>
      </w:r>
      <w:r w:rsidR="008C67FF">
        <w:t>node</w:t>
      </w:r>
      <w:proofErr w:type="gramEnd"/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proofErr w:type="gramStart"/>
      <w:r w:rsidR="008C67FF">
        <w:t>Treatment  Arm.</w:t>
      </w:r>
      <w:proofErr w:type="gramEnd"/>
      <w:r w:rsidR="008C67FF">
        <w:t xml:space="preserve">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10744376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proofErr w:type="gramStart"/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proofErr w:type="gramEnd"/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A402F2">
              <w:t>Type:STRING</w:t>
            </w:r>
            <w:proofErr w:type="spellEnd"/>
            <w:proofErr w:type="gramEnd"/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proofErr w:type="gram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1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proofErr w:type="gramStart"/>
            <w:r>
              <w:t>schema:givenName</w:t>
            </w:r>
            <w:proofErr w:type="spellEnd"/>
            <w:proofErr w:type="gramEnd"/>
          </w:p>
        </w:tc>
      </w:tr>
      <w:bookmarkEnd w:id="21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proofErr w:type="spellStart"/>
      <w:r w:rsidR="00593900">
        <w:t>Type:</w:t>
      </w:r>
      <w:r w:rsidR="009D7D4D">
        <w:t>INT</w:t>
      </w:r>
      <w:proofErr w:type="spellEnd"/>
      <w:r w:rsidR="009D7D4D">
        <w:t xml:space="preserve">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r w:rsidR="00A402F2">
              <w:t>Type:INT</w:t>
            </w:r>
            <w:proofErr w:type="spellEnd"/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51E68674" w:rsidR="00120314" w:rsidRDefault="00120314" w:rsidP="00120314">
      <w:pPr>
        <w:pStyle w:val="ListParagraph"/>
      </w:pPr>
    </w:p>
    <w:p w14:paraId="13C0F333" w14:textId="77777777" w:rsidR="004C385F" w:rsidRDefault="004C385F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lastRenderedPageBreak/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proofErr w:type="spellStart"/>
      <w:proofErr w:type="gramStart"/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proofErr w:type="spellEnd"/>
      <w:proofErr w:type="gramEnd"/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proofErr w:type="spellStart"/>
            <w:proofErr w:type="gramStart"/>
            <w:r>
              <w:t>eg</w:t>
            </w:r>
            <w:r w:rsidR="00A52377">
              <w:t>:age</w:t>
            </w:r>
            <w:proofErr w:type="spellEnd"/>
            <w:proofErr w:type="gramEnd"/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68C3FA47" w:rsidR="00FE6A86" w:rsidRDefault="00FE6A86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10744377"/>
      <w:r>
        <w:t>Add another Person</w:t>
      </w:r>
      <w:bookmarkEnd w:id="22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proofErr w:type="spellStart"/>
      <w:proofErr w:type="gramStart"/>
      <w:r w:rsidR="005B46CB">
        <w:t>Type:STRING</w:t>
      </w:r>
      <w:proofErr w:type="spellEnd"/>
      <w:proofErr w:type="gramEnd"/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5B46CB">
              <w:t>Type:STRING</w:t>
            </w:r>
            <w:proofErr w:type="spellEnd"/>
            <w:proofErr w:type="gramEnd"/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proofErr w:type="gramStart"/>
            <w:r>
              <w:t>schema</w:t>
            </w:r>
            <w:r w:rsidR="007B1447">
              <w:t>:givenNam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proofErr w:type="gram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proofErr w:type="gram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proofErr w:type="gram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proofErr w:type="gram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3" w:name="_Hlk522199525"/>
            <w:proofErr w:type="spellStart"/>
            <w:proofErr w:type="gramStart"/>
            <w:r>
              <w:t>eg</w:t>
            </w:r>
            <w:r w:rsidR="000549DB">
              <w:t>:LDExpert</w:t>
            </w:r>
            <w:bookmarkEnd w:id="23"/>
            <w:proofErr w:type="spellEnd"/>
            <w:proofErr w:type="gram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28" type="#_x0000_t75" alt="" style="width:48pt;height:13pt;mso-width-percent:0;mso-height-percent:0;mso-width-percent:0;mso-height-percent:0" o:ole="">
            <v:imagedata r:id="rId21" o:title=""/>
          </v:shape>
          <o:OLEObject Type="Embed" ProgID="PBrush" ShapeID="_x0000_i1028" DrawAspect="Content" ObjectID="_1621357147" r:id="rId23"/>
        </w:object>
      </w:r>
      <w:r>
        <w:t xml:space="preserve"> to save your graph. </w:t>
      </w:r>
    </w:p>
    <w:p w14:paraId="1A2F6B23" w14:textId="06B474E1" w:rsidR="0073269B" w:rsidRDefault="0073269B">
      <w:r>
        <w:br w:type="page"/>
      </w: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10744378"/>
      <w:r>
        <w:lastRenderedPageBreak/>
        <w:t>Review your graph</w:t>
      </w:r>
      <w:bookmarkEnd w:id="24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</w:t>
            </w:r>
            <w:proofErr w:type="gramStart"/>
            <w:r>
              <w:t>or  2</w:t>
            </w:r>
            <w:proofErr w:type="gramEnd"/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orange</w:t>
            </w:r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>2 blue</w:t>
            </w:r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35F6A40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 w:rsidRPr="00CC1EB9">
        <w:rPr>
          <w:rFonts w:ascii="Courier New" w:hAnsi="Courier New" w:cs="Courier New"/>
          <w:b/>
        </w:rP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1FC359C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</w:t>
      </w:r>
      <w:proofErr w:type="gramStart"/>
      <w:r>
        <w:t>other</w:t>
      </w:r>
      <w:proofErr w:type="gramEnd"/>
      <w:r>
        <w:t xml:space="preserve"> attendee) to take a look at your graph. A “fresh set of eyes” will find errors you may have missed. </w: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68F460C7" w:rsidR="0044247D" w:rsidRPr="0019581D" w:rsidRDefault="0044247D" w:rsidP="0061656E">
            <w:pPr>
              <w:jc w:val="center"/>
              <w:rPr>
                <w:sz w:val="26"/>
                <w:szCs w:val="26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Ref506548063"/>
      <w:bookmarkStart w:id="26" w:name="_Ref506548076"/>
      <w:bookmarkStart w:id="27" w:name="_Toc10744379"/>
      <w:r>
        <w:t>Export to TTL</w:t>
      </w:r>
      <w:bookmarkEnd w:id="25"/>
      <w:bookmarkEnd w:id="26"/>
      <w:bookmarkEnd w:id="27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proofErr w:type="gram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3D4761C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10744380"/>
      <w:r>
        <w:rPr>
          <w:noProof/>
        </w:rPr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8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RStudio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2E9840F5" w14:textId="77777777" w:rsidR="00DD55A7" w:rsidRP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</w:t>
      </w:r>
      <w:proofErr w:type="gramStart"/>
      <w:r w:rsidR="00B267A4" w:rsidRPr="00E342D4">
        <w:t>under</w:t>
      </w:r>
      <w:r w:rsidR="004B0FC9">
        <w:t xml:space="preserve"> </w:t>
      </w:r>
      <w:r w:rsidR="00B267A4" w:rsidRPr="00E342D4">
        <w:rPr>
          <w:b/>
        </w:rPr>
        <w:t>.TTL</w:t>
      </w:r>
      <w:proofErr w:type="gramEnd"/>
      <w:r w:rsidR="00B267A4" w:rsidRPr="00E342D4">
        <w:rPr>
          <w:b/>
        </w:rPr>
        <w:t xml:space="preserve"> File</w:t>
      </w:r>
      <w:r w:rsidRPr="00E342D4">
        <w:rPr>
          <w:b/>
        </w:rPr>
        <w:t xml:space="preserve">  </w:t>
      </w:r>
    </w:p>
    <w:p w14:paraId="7BB1B4C8" w14:textId="77777777" w:rsidR="0073269B" w:rsidRPr="0073269B" w:rsidRDefault="0073269B" w:rsidP="0073269B">
      <w:pPr>
        <w:ind w:left="360"/>
        <w:rPr>
          <w:b/>
        </w:rPr>
      </w:pPr>
    </w:p>
    <w:p w14:paraId="7D6B2CBB" w14:textId="77777777" w:rsidR="0073269B" w:rsidRPr="0073269B" w:rsidRDefault="0073269B" w:rsidP="0073269B">
      <w:pPr>
        <w:ind w:left="360"/>
        <w:rPr>
          <w:b/>
        </w:rPr>
      </w:pPr>
    </w:p>
    <w:p w14:paraId="79DB3A69" w14:textId="77F14183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043EFC9E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73C27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4D032688" w:rsidR="00DC79BB" w:rsidRDefault="00DC79BB" w:rsidP="001D51A3">
      <w:pPr>
        <w:pStyle w:val="ListParagraph"/>
        <w:numPr>
          <w:ilvl w:val="1"/>
          <w:numId w:val="2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 w:rsidRPr="00473C27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9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9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proofErr w:type="gramStart"/>
            <w:r>
              <w:t xml:space="preserve">Reposition </w:t>
            </w:r>
            <w:r w:rsidR="00E36FF8">
              <w:t xml:space="preserve"> graph</w:t>
            </w:r>
            <w:proofErr w:type="gramEnd"/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0D677BC0" w14:textId="77777777" w:rsidR="0073269B" w:rsidRPr="0073269B" w:rsidRDefault="0073269B" w:rsidP="0073269B">
      <w:pPr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14:paraId="733AEB4B" w14:textId="15AC4889" w:rsidR="004F52CF" w:rsidRPr="004F52CF" w:rsidRDefault="00076C83" w:rsidP="001D51A3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r w:rsidRPr="005A3218">
        <w:rPr>
          <w:b/>
        </w:rPr>
        <w:t>RStudio</w:t>
      </w:r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>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61656E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4944A92" w14:textId="6E3EEECD" w:rsidR="00F30411" w:rsidRPr="0061656E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</w:t>
            </w:r>
            <w:r w:rsidR="0061656E">
              <w:rPr>
                <w:sz w:val="32"/>
                <w:szCs w:val="32"/>
              </w:rPr>
              <w:t>re and wait for the instructor.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30" w:name="_Toc10744381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30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5F9059C5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A95B9B">
        <w:rPr>
          <w:b/>
        </w:rPr>
        <w:t>Connect</w:t>
      </w:r>
      <w:r>
        <w:t xml:space="preserve"> (make no changes)</w:t>
      </w:r>
    </w:p>
    <w:p w14:paraId="1F7CA72B" w14:textId="3069CD84" w:rsidR="00CE761C" w:rsidRDefault="00A95B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2698508A">
            <wp:simplePos x="0" y="0"/>
            <wp:positionH relativeFrom="column">
              <wp:posOffset>3429312</wp:posOffset>
            </wp:positionH>
            <wp:positionV relativeFrom="paragraph">
              <wp:posOffset>74714</wp:posOffset>
            </wp:positionV>
            <wp:extent cx="2410460" cy="2355850"/>
            <wp:effectExtent l="0" t="0" r="8890" b="635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458727EF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4BFEF830" w14:textId="77777777" w:rsidR="00A95B9B" w:rsidRDefault="00A95B9B" w:rsidP="00A95B9B">
      <w:pPr>
        <w:pStyle w:val="ListParagraph"/>
      </w:pPr>
    </w:p>
    <w:p w14:paraId="10B4809C" w14:textId="77777777" w:rsidR="00A95B9B" w:rsidRDefault="00A95B9B" w:rsidP="00A95B9B">
      <w:pPr>
        <w:pStyle w:val="ListParagraph"/>
      </w:pPr>
    </w:p>
    <w:p w14:paraId="48CE28F7" w14:textId="2C8BE8B0" w:rsidR="00A95B9B" w:rsidRDefault="00A95B9B" w:rsidP="00A95B9B">
      <w:pPr>
        <w:pStyle w:val="ListParagraph"/>
      </w:pPr>
    </w:p>
    <w:p w14:paraId="5DED21BF" w14:textId="003FEFA9" w:rsidR="00CE761C" w:rsidRDefault="007326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6A551BFD">
            <wp:simplePos x="0" y="0"/>
            <wp:positionH relativeFrom="margin">
              <wp:posOffset>2913380</wp:posOffset>
            </wp:positionH>
            <wp:positionV relativeFrom="paragraph">
              <wp:posOffset>6985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Select </w:t>
      </w:r>
      <w:proofErr w:type="spellStart"/>
      <w:r w:rsidR="00CE761C" w:rsidRPr="00CE761C">
        <w:rPr>
          <w:b/>
        </w:rPr>
        <w:t>LDWStudy</w:t>
      </w:r>
      <w:proofErr w:type="spellEnd"/>
    </w:p>
    <w:p w14:paraId="7B496634" w14:textId="4388AB5F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47075B22" w:rsidR="00DB6AB0" w:rsidRDefault="00DB6AB0" w:rsidP="00DB6AB0">
      <w:pPr>
        <w:ind w:left="360"/>
      </w:pPr>
    </w:p>
    <w:p w14:paraId="10B930F4" w14:textId="77777777" w:rsidR="00DB6AB0" w:rsidRDefault="00DB6AB0" w:rsidP="00DB6AB0">
      <w:pPr>
        <w:ind w:left="360"/>
      </w:pPr>
    </w:p>
    <w:p w14:paraId="3BCD0956" w14:textId="77777777" w:rsidR="0073269B" w:rsidRDefault="0073269B" w:rsidP="0073269B">
      <w:pPr>
        <w:ind w:left="360"/>
      </w:pPr>
    </w:p>
    <w:p w14:paraId="00C05562" w14:textId="50FAAD09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6A79C1DE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</w:t>
      </w:r>
      <w:r w:rsidRPr="00A81B94">
        <w:rPr>
          <w:b/>
        </w:rPr>
        <w:t>Open</w:t>
      </w:r>
      <w:r>
        <w:t xml:space="preserve">. </w:t>
      </w:r>
      <w:r w:rsidR="00610774">
        <w:t xml:space="preserve">  </w:t>
      </w:r>
    </w:p>
    <w:p w14:paraId="41A81FDA" w14:textId="5177425E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</w:t>
      </w:r>
      <w:proofErr w:type="spellStart"/>
      <w:proofErr w:type="gramStart"/>
      <w:r>
        <w:rPr>
          <w:b/>
          <w:i/>
        </w:rPr>
        <w:t>LDWStudy</w:t>
      </w:r>
      <w:proofErr w:type="spellEnd"/>
      <w:r w:rsidR="00714DA5"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</w:t>
      </w:r>
      <w:r w:rsidR="00714DA5" w:rsidRPr="00A95B9B">
        <w:t>right of the screen</w:t>
      </w:r>
      <w:r w:rsidR="00B53CE2">
        <w:t xml:space="preserve"> and the </w:t>
      </w:r>
      <w:proofErr w:type="spellStart"/>
      <w:r w:rsidR="00B53CE2">
        <w:t>LDWStudy</w:t>
      </w:r>
      <w:proofErr w:type="spellEnd"/>
      <w:r w:rsidR="00B53CE2">
        <w:t xml:space="preserve">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1" w:name="_Toc10744382"/>
      <w:r>
        <w:lastRenderedPageBreak/>
        <w:t>Query</w:t>
      </w:r>
      <w:r w:rsidR="00B53CE2">
        <w:t xml:space="preserve"> Your Graph</w:t>
      </w:r>
      <w:bookmarkEnd w:id="31"/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493085086"/>
      <w:bookmarkStart w:id="33" w:name="_Toc10744383"/>
      <w:r>
        <w:t>Show all triples</w:t>
      </w:r>
      <w:bookmarkEnd w:id="32"/>
      <w:bookmarkEnd w:id="33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proofErr w:type="spellStart"/>
      <w:r w:rsidRPr="00B53CE2">
        <w:rPr>
          <w:b/>
        </w:rPr>
        <w:t>LDWStudy</w:t>
      </w:r>
      <w:proofErr w:type="spellEnd"/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Ref505928637"/>
      <w:bookmarkStart w:id="35" w:name="_Toc10744384"/>
      <w:r>
        <w:t>How many people</w:t>
      </w:r>
      <w:r w:rsidR="007929B9">
        <w:rPr>
          <w:i/>
        </w:rPr>
        <w:t xml:space="preserve"> </w:t>
      </w:r>
      <w:proofErr w:type="spellStart"/>
      <w:r w:rsidR="007929B9">
        <w:rPr>
          <w:i/>
        </w:rPr>
        <w:t>randomizedTo</w:t>
      </w:r>
      <w:proofErr w:type="spellEnd"/>
      <w:r w:rsidR="007929B9">
        <w:rPr>
          <w:i/>
        </w:rPr>
        <w:t xml:space="preserve">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4"/>
      <w:bookmarkEnd w:id="35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Ref505931574"/>
      <w:bookmarkStart w:id="37" w:name="_Ref505933907"/>
      <w:bookmarkStart w:id="38" w:name="_Toc10744385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6"/>
      <w:bookmarkEnd w:id="37"/>
      <w:bookmarkEnd w:id="38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094F091D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73C27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  <w:proofErr w:type="spellEnd"/>
      <w:proofErr w:type="gramEnd"/>
    </w:p>
    <w:p w14:paraId="6E9FBFC0" w14:textId="3B94B597" w:rsidR="00BA00A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73269B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39B2492" w:rsid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71D6A19E" w14:textId="77777777" w:rsidR="0073269B" w:rsidRPr="00E4570C" w:rsidRDefault="0073269B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</w:p>
    <w:p w14:paraId="52E1852C" w14:textId="2D54D066" w:rsidR="00E23124" w:rsidRDefault="00A905A9" w:rsidP="0073269B">
      <w:pPr>
        <w:pStyle w:val="ListParagraph"/>
        <w:numPr>
          <w:ilvl w:val="0"/>
          <w:numId w:val="13"/>
        </w:numPr>
        <w:spacing w:after="120"/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10744386"/>
      <w:r>
        <w:lastRenderedPageBreak/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9"/>
    </w:p>
    <w:p w14:paraId="403336D6" w14:textId="5951DF65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13D7A574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proofErr w:type="gramStart"/>
      <w:r w:rsidR="001F3A62">
        <w:t>(?</w:t>
      </w:r>
      <w:proofErr w:type="spellStart"/>
      <w:r w:rsidR="001F3A62">
        <w:t>trt</w:t>
      </w:r>
      <w:r w:rsidR="00583DA2">
        <w:t>Arm</w:t>
      </w:r>
      <w:r w:rsidR="001F3A62">
        <w:t>Type</w:t>
      </w:r>
      <w:proofErr w:type="spellEnd"/>
      <w:proofErr w:type="gramEnd"/>
      <w:r w:rsidR="001F3A62">
        <w:t>) and drug name (?</w:t>
      </w:r>
      <w:proofErr w:type="spellStart"/>
      <w:r w:rsidR="001F3A62">
        <w:t>drugName</w:t>
      </w:r>
      <w:proofErr w:type="spellEnd"/>
      <w:r w:rsidR="001F3A62">
        <w:t>)</w:t>
      </w:r>
      <w:r>
        <w:t xml:space="preserve">n addition to </w:t>
      </w:r>
      <w:r w:rsidR="00C76257">
        <w:t>person</w:t>
      </w:r>
      <w:r w:rsidR="00583DA2">
        <w:t>'s ?</w:t>
      </w:r>
      <w:proofErr w:type="spellStart"/>
      <w:r w:rsidR="00583DA2">
        <w:t>givenName</w:t>
      </w:r>
      <w:proofErr w:type="spellEnd"/>
      <w:r w:rsidR="00583DA2">
        <w:t xml:space="preserve">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proofErr w:type="spellEnd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</w:t>
      </w:r>
      <w:proofErr w:type="gramStart"/>
      <w:r w:rsidR="00583DA2">
        <w:t xml:space="preserve">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proofErr w:type="spellEnd"/>
      <w:proofErr w:type="gramEnd"/>
      <w:r>
        <w:t xml:space="preserve"> </w:t>
      </w:r>
      <w:r w:rsidR="00583DA2">
        <w:t xml:space="preserve">nodes </w:t>
      </w:r>
      <w:r>
        <w:t xml:space="preserve">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proofErr w:type="gram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 xml:space="preserve">Next, your query must follow the graph from the </w:t>
      </w:r>
      <w:proofErr w:type="spellStart"/>
      <w:r>
        <w:t>trtType</w:t>
      </w:r>
      <w:proofErr w:type="spellEnd"/>
      <w:r>
        <w:t xml:space="preserve"> to the </w:t>
      </w:r>
      <w:proofErr w:type="spellStart"/>
      <w:r>
        <w:t>drugName</w:t>
      </w:r>
      <w:proofErr w:type="spellEnd"/>
      <w:r>
        <w:t xml:space="preserve">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gram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tArmType</w:t>
      </w:r>
      <w:proofErr w:type="spellEnd"/>
      <w:proofErr w:type="gram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29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29" DrawAspect="Content" ObjectID="_1621357148" r:id="rId39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0EE705CB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10744387"/>
      <w:r>
        <w:t>Extend to Other Graphs</w:t>
      </w:r>
      <w:r w:rsidR="00460F05">
        <w:t xml:space="preserve"> (Federated Quer</w:t>
      </w:r>
      <w:r w:rsidR="0004364C">
        <w:t>y</w:t>
      </w:r>
      <w:r w:rsidR="00460F05">
        <w:t>)</w:t>
      </w:r>
      <w:bookmarkEnd w:id="40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Ref5794300"/>
      <w:bookmarkStart w:id="42" w:name="_Toc10744388"/>
      <w:r>
        <w:t>Your study in ClinicalTrials.gov</w:t>
      </w:r>
      <w:bookmarkEnd w:id="41"/>
      <w:bookmarkEnd w:id="42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10744389"/>
      <w:r>
        <w:lastRenderedPageBreak/>
        <w:t xml:space="preserve">Study </w:t>
      </w:r>
      <w:r w:rsidR="008254D5">
        <w:t xml:space="preserve">Title </w:t>
      </w:r>
      <w:r>
        <w:t>and Phase</w:t>
      </w:r>
      <w:bookmarkEnd w:id="43"/>
    </w:p>
    <w:p w14:paraId="4575965A" w14:textId="53C1457F" w:rsidR="00686FC1" w:rsidRDefault="00E24F59" w:rsidP="00686FC1">
      <w:r>
        <w:t xml:space="preserve">The exercise 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48D516A6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Consider h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10744390"/>
      <w:r>
        <w:t>Information about the Study Drug</w:t>
      </w:r>
      <w:r w:rsidR="005C0F80">
        <w:t xml:space="preserve"> on </w:t>
      </w:r>
      <w:proofErr w:type="spellStart"/>
      <w:r w:rsidR="005C0F80">
        <w:t>DBpedia</w:t>
      </w:r>
      <w:bookmarkEnd w:id="44"/>
      <w:proofErr w:type="spellEnd"/>
    </w:p>
    <w:p w14:paraId="1D71F6ED" w14:textId="60CCCC83" w:rsidR="00915038" w:rsidRPr="00BB4856" w:rsidRDefault="00915038" w:rsidP="00915038">
      <w:r>
        <w:t xml:space="preserve">What information is available for the study drug on </w:t>
      </w:r>
      <w:proofErr w:type="spellStart"/>
      <w:r>
        <w:t>DBPedia</w:t>
      </w:r>
      <w:proofErr w:type="spellEnd"/>
      <w:r>
        <w:t xml:space="preserve">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5" w:name="_Toc10744391"/>
      <w:r>
        <w:t>Drug Abstract</w:t>
      </w:r>
      <w:bookmarkEnd w:id="45"/>
    </w:p>
    <w:p w14:paraId="544EE973" w14:textId="3A7ACC17" w:rsidR="00915038" w:rsidRPr="00BB4856" w:rsidRDefault="000777D1" w:rsidP="00915038">
      <w:r>
        <w:t xml:space="preserve">Obtain the Drug Abstract from </w:t>
      </w:r>
      <w:proofErr w:type="spellStart"/>
      <w:r>
        <w:t>DBPedia</w:t>
      </w:r>
      <w:proofErr w:type="spellEnd"/>
      <w:r>
        <w:t xml:space="preserve">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43108A06" w14:textId="77777777" w:rsidR="00915038" w:rsidRDefault="00915038" w:rsidP="00915038"/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6" w:name="_Toc10744392"/>
      <w:r>
        <w:t xml:space="preserve">Ontology </w:t>
      </w:r>
      <w:r w:rsidR="002F764A">
        <w:t>and Inference</w:t>
      </w:r>
      <w:bookmarkEnd w:id="46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10744393"/>
      <w:r>
        <w:t>Review the Ontology</w:t>
      </w:r>
      <w:bookmarkEnd w:id="47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2A5B25A6" w14:textId="6D3350F2" w:rsidR="000C249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60953648" w:rsidR="000C249B" w:rsidRDefault="000777D1" w:rsidP="001D51A3">
      <w:pPr>
        <w:pStyle w:val="ListParagraph"/>
        <w:numPr>
          <w:ilvl w:val="0"/>
          <w:numId w:val="12"/>
        </w:num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E72313E" wp14:editId="5FEB65D6">
            <wp:simplePos x="0" y="0"/>
            <wp:positionH relativeFrom="column">
              <wp:posOffset>4634816</wp:posOffset>
            </wp:positionH>
            <wp:positionV relativeFrom="paragraph">
              <wp:posOffset>111125</wp:posOffset>
            </wp:positionV>
            <wp:extent cx="24079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61" y="21507"/>
                <wp:lineTo x="213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9B">
        <w:t>Follow along with the instructor's explanation of the file.</w:t>
      </w:r>
    </w:p>
    <w:p w14:paraId="5FAD7157" w14:textId="7EE01D57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8" w:name="_Toc10744394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8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6B36C9CF">
            <wp:simplePos x="0" y="0"/>
            <wp:positionH relativeFrom="margin">
              <wp:posOffset>1962443</wp:posOffset>
            </wp:positionH>
            <wp:positionV relativeFrom="paragraph">
              <wp:posOffset>5031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proofErr w:type="spellStart"/>
      <w:r w:rsidRPr="000777D1">
        <w:rPr>
          <w:b/>
        </w:rPr>
        <w:t>LDWStudy</w:t>
      </w:r>
      <w:proofErr w:type="spellEnd"/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3712DC7E" w14:textId="77777777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</w:t>
      </w:r>
      <w:proofErr w:type="gramStart"/>
      <w:r w:rsidR="009C4E93" w:rsidRPr="009C4E93">
        <w:t xml:space="preserve">the </w:t>
      </w:r>
      <w:r w:rsidR="00D715EE" w:rsidRPr="009C4E93">
        <w:t xml:space="preserve"> </w:t>
      </w:r>
      <w:r w:rsidR="009C4E93" w:rsidRPr="00CA23C3">
        <w:rPr>
          <w:b/>
        </w:rPr>
        <w:t>Quick</w:t>
      </w:r>
      <w:proofErr w:type="gramEnd"/>
      <w:r w:rsidR="009C4E93" w:rsidRPr="00CA23C3">
        <w:rPr>
          <w:b/>
        </w:rPr>
        <w:t xml:space="preserve">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Open. </w:t>
      </w:r>
      <w:r w:rsidR="00D715EE">
        <w:t xml:space="preserve"> </w:t>
      </w:r>
    </w:p>
    <w:p w14:paraId="5B0CA4B1" w14:textId="172BE3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</w:t>
      </w:r>
      <w:proofErr w:type="spellStart"/>
      <w:proofErr w:type="gramStart"/>
      <w:r>
        <w:rPr>
          <w:b/>
          <w:i/>
        </w:rPr>
        <w:t>LDWStudy</w:t>
      </w:r>
      <w:proofErr w:type="spellEnd"/>
      <w:r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9" w:name="_Toc10744395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9"/>
    </w:p>
    <w:p w14:paraId="07C1264D" w14:textId="58C97835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  <w:r w:rsidR="00164CCD">
        <w:rPr>
          <w:i/>
        </w:rPr>
        <w:t xml:space="preserve"> For the purpose of this exercise, a </w:t>
      </w:r>
      <w:proofErr w:type="spellStart"/>
      <w:r w:rsidR="00164CCD">
        <w:rPr>
          <w:i/>
        </w:rPr>
        <w:t>HumanStudySubject</w:t>
      </w:r>
      <w:proofErr w:type="spellEnd"/>
      <w:r w:rsidR="00164CCD">
        <w:rPr>
          <w:i/>
        </w:rPr>
        <w:t xml:space="preserve"> is </w:t>
      </w:r>
      <w:r w:rsidR="005C229A">
        <w:rPr>
          <w:i/>
        </w:rPr>
        <w:t xml:space="preserve">the parent class </w:t>
      </w:r>
      <w:r w:rsidR="00164CCD">
        <w:rPr>
          <w:i/>
        </w:rPr>
        <w:t xml:space="preserve">someone who is </w:t>
      </w:r>
      <w:proofErr w:type="spellStart"/>
      <w:r w:rsidR="00164CCD">
        <w:rPr>
          <w:i/>
        </w:rPr>
        <w:t>randomizedTo</w:t>
      </w:r>
      <w:proofErr w:type="spellEnd"/>
      <w:r w:rsidR="00164CCD">
        <w:rPr>
          <w:i/>
        </w:rPr>
        <w:t xml:space="preserve">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30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21357149" r:id="rId42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proofErr w:type="gram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proofErr w:type="gram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48332F">
              <w:rPr>
                <w:rFonts w:ascii="Courier New" w:hAnsi="Courier New" w:cs="Courier New"/>
                <w:color w:val="1F497D" w:themeColor="text2"/>
              </w:rPr>
              <w:t>eg:Person</w:t>
            </w:r>
            <w:proofErr w:type="gramEnd"/>
            <w:r w:rsidRPr="0048332F">
              <w:rPr>
                <w:rFonts w:ascii="Courier New" w:hAnsi="Courier New" w:cs="Courier New"/>
                <w:color w:val="1F497D" w:themeColor="text2"/>
              </w:rPr>
              <w:t>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13D8D878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proofErr w:type="gramStart"/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</w:t>
            </w:r>
            <w:proofErr w:type="gramEnd"/>
            <w:r>
              <w:t xml:space="preserve"> as in:</w:t>
            </w:r>
          </w:p>
          <w:p w14:paraId="01DD4456" w14:textId="6412E829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proofErr w:type="gramStart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proofErr w:type="spellStart"/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proofErr w:type="gram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proofErr w:type="gram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proofErr w:type="gramStart"/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076E28D5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473C27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</w:t>
      </w:r>
      <w:proofErr w:type="gramStart"/>
      <w:r>
        <w:t>find ?person</w:t>
      </w:r>
      <w:proofErr w:type="gramEnd"/>
      <w:r>
        <w:t xml:space="preserve"> "is a"  </w:t>
      </w:r>
      <w:proofErr w:type="spellStart"/>
      <w:r>
        <w:t>HumanStudySubject</w:t>
      </w:r>
      <w:proofErr w:type="spellEnd"/>
      <w:r>
        <w:t xml:space="preserve">. </w:t>
      </w:r>
    </w:p>
    <w:p w14:paraId="443CB460" w14:textId="05D663C3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 xml:space="preserve">Reasoning </w:t>
      </w:r>
      <w:r>
        <w:t xml:space="preserve">button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50" w:name="_Toc10744396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50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54806EDC" w:rsidR="00D766DB" w:rsidRDefault="00FC5BC5" w:rsidP="0073269B">
      <w:pPr>
        <w:spacing w:after="120"/>
        <w:ind w:left="360"/>
      </w:pPr>
      <w:r>
        <w:t xml:space="preserve">HINT: Use the "is a" </w:t>
      </w:r>
      <w:r w:rsidR="00756D31">
        <w:t>predicate</w:t>
      </w:r>
      <w:r>
        <w:t>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73269B">
      <w:pPr>
        <w:spacing w:after="120"/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( strstarts(str(?person_type), "http://example.org/LDWorkshop#") )</w:t>
      </w:r>
    </w:p>
    <w:p w14:paraId="692323D3" w14:textId="6476918B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31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621357150" r:id="rId46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1" w:name="_Toc10744397"/>
      <w:r>
        <w:t>Merge Studies</w:t>
      </w:r>
      <w:bookmarkEnd w:id="51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2" w:name="_Toc10744398"/>
      <w:r>
        <w:t xml:space="preserve">Create </w:t>
      </w:r>
      <w:r w:rsidR="00283E27">
        <w:t>the</w:t>
      </w:r>
      <w:r>
        <w:t xml:space="preserve"> Data Pool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6F668BC8" w:rsidR="00E60883" w:rsidRDefault="00E60883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BDA63E0" wp14:editId="13108256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6924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proofErr w:type="gramStart"/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</w:t>
      </w:r>
      <w:proofErr w:type="gramEnd"/>
      <w:r w:rsidR="005E7B87" w:rsidRPr="005E7B87">
        <w:t xml:space="preserve"> load </w:t>
      </w:r>
      <w:r w:rsidR="005E7B87">
        <w:t xml:space="preserve">it into the </w:t>
      </w:r>
      <w:r>
        <w:t xml:space="preserve">Stardog studio editor. </w:t>
      </w:r>
    </w:p>
    <w:p w14:paraId="39E48873" w14:textId="3F80616F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4304429C" w14:textId="5AD4D76B" w:rsidR="00E60883" w:rsidRDefault="00E60883" w:rsidP="00E60883"/>
    <w:p w14:paraId="3258F864" w14:textId="77777777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proofErr w:type="spellStart"/>
      <w:r w:rsidRPr="00434B0C">
        <w:rPr>
          <w:b/>
          <w:sz w:val="24"/>
          <w:szCs w:val="24"/>
        </w:rPr>
        <w:t>AllStudies</w:t>
      </w:r>
      <w:proofErr w:type="spellEnd"/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6913046E">
            <wp:extent cx="5527040" cy="1158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</w:t>
      </w:r>
      <w:proofErr w:type="spellStart"/>
      <w:r>
        <w:t>AllStudies</w:t>
      </w:r>
      <w:proofErr w:type="spellEnd"/>
      <w:r>
        <w:t xml:space="preserve"> Graph. Click </w:t>
      </w:r>
      <w:r w:rsidRPr="00E60883">
        <w:rPr>
          <w:b/>
        </w:rPr>
        <w:t>Run</w:t>
      </w:r>
      <w:r>
        <w:t xml:space="preserve">. </w:t>
      </w:r>
    </w:p>
    <w:p w14:paraId="691E68B0" w14:textId="4486F582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>The query may 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proofErr w:type="spellStart"/>
      <w:r w:rsidR="00E60883" w:rsidRPr="00E60883">
        <w:rPr>
          <w:b/>
        </w:rPr>
        <w:t>AllStudies</w:t>
      </w:r>
      <w:proofErr w:type="spellEnd"/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proofErr w:type="gramStart"/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</w:t>
      </w:r>
      <w:proofErr w:type="gramEnd"/>
      <w:r>
        <w:rPr>
          <w:b/>
        </w:rPr>
        <w:t xml:space="preserve">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3" w:name="_Toc10744399"/>
      <w:r>
        <w:lastRenderedPageBreak/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3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4" w:name="_Toc10744400"/>
      <w:r w:rsidRPr="0046166F">
        <w:t>How many women received active treatment (</w:t>
      </w:r>
      <w:proofErr w:type="spellStart"/>
      <w:proofErr w:type="gramStart"/>
      <w:r w:rsidRPr="0046166F">
        <w:t>non placebo</w:t>
      </w:r>
      <w:proofErr w:type="spellEnd"/>
      <w:proofErr w:type="gramEnd"/>
      <w:r w:rsidRPr="0046166F">
        <w:t>) across all studies combined?</w:t>
      </w:r>
      <w:bookmarkEnd w:id="54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proofErr w:type="gramStart"/>
      <w:r w:rsidRPr="0046166F">
        <w:t>HINT :</w:t>
      </w:r>
      <w:proofErr w:type="gramEnd"/>
      <w:r w:rsidRPr="0046166F">
        <w:t xml:space="preserve">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proofErr w:type="spellStart"/>
      <w:r w:rsidRPr="0046166F">
        <w:rPr>
          <w:color w:val="943634" w:themeColor="accent2" w:themeShade="BF"/>
        </w:rPr>
        <w:t>randomizedTo</w:t>
      </w:r>
      <w:proofErr w:type="spellEnd"/>
      <w:r w:rsidRPr="0046166F">
        <w:t xml:space="preserve"> </w:t>
      </w:r>
      <w:proofErr w:type="gramStart"/>
      <w:r w:rsidRPr="0046166F">
        <w:t>---  ?</w:t>
      </w:r>
      <w:proofErr w:type="spellStart"/>
      <w:proofErr w:type="gramEnd"/>
      <w:r w:rsidRPr="0046166F">
        <w:t>trt</w:t>
      </w:r>
      <w:r w:rsidR="0044505E" w:rsidRPr="0046166F">
        <w:t>_a</w:t>
      </w:r>
      <w:r w:rsidRPr="0046166F">
        <w:t>rm</w:t>
      </w:r>
      <w:proofErr w:type="spellEnd"/>
      <w:r w:rsidRPr="0046166F">
        <w:t xml:space="preserve">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</w:t>
      </w:r>
      <w:proofErr w:type="gramStart"/>
      <w:r w:rsidRPr="0046166F">
        <w:t>?</w:t>
      </w:r>
      <w:proofErr w:type="spellStart"/>
      <w:r w:rsidRPr="0046166F">
        <w:t>trt</w:t>
      </w:r>
      <w:proofErr w:type="gramEnd"/>
      <w:r w:rsidR="00DB7C7F" w:rsidRPr="0046166F">
        <w:t>_a</w:t>
      </w:r>
      <w:r w:rsidRPr="0046166F">
        <w:t>rm</w:t>
      </w:r>
      <w:proofErr w:type="spellEnd"/>
      <w:r w:rsidRPr="0046166F">
        <w:t xml:space="preserve"> -- </w:t>
      </w:r>
      <w:proofErr w:type="spellStart"/>
      <w:r w:rsidRPr="0046166F">
        <w:rPr>
          <w:color w:val="943634" w:themeColor="accent2" w:themeShade="BF"/>
        </w:rPr>
        <w:t>treatmentArmType</w:t>
      </w:r>
      <w:proofErr w:type="spellEnd"/>
      <w:r w:rsidRPr="0046166F">
        <w:t xml:space="preserve">  -- </w:t>
      </w:r>
      <w:proofErr w:type="spellStart"/>
      <w:r w:rsidRPr="0046166F">
        <w:rPr>
          <w:b/>
          <w:color w:val="1F497D" w:themeColor="text2"/>
        </w:rPr>
        <w:t>ActiveArm</w:t>
      </w:r>
      <w:proofErr w:type="spellEnd"/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37FDCFFC" w14:textId="1D729D5D" w:rsidR="00296703" w:rsidRPr="00296703" w:rsidRDefault="009D3F1B" w:rsidP="009D3F1B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  <w:rPr>
          <w:i/>
        </w:rPr>
      </w:pPr>
      <w:bookmarkStart w:id="55" w:name="_Toc10744401"/>
      <w:r>
        <w:t xml:space="preserve">Where your </w:t>
      </w:r>
      <w:proofErr w:type="spellStart"/>
      <w:r>
        <w:t>HumanStudySubjects</w:t>
      </w:r>
      <w:proofErr w:type="spellEnd"/>
      <w:r>
        <w:t xml:space="preserve"> in other trials?</w:t>
      </w:r>
      <w:bookmarkEnd w:id="55"/>
    </w:p>
    <w:p w14:paraId="74066FFE" w14:textId="6E790148" w:rsidR="00026C73" w:rsidRDefault="009D3F1B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Open the query </w:t>
      </w:r>
      <w:r w:rsidR="002E02ED" w:rsidRPr="0095741E">
        <w:rPr>
          <w:b/>
        </w:rPr>
        <w:t>540-HSSInOtherStudies.rq</w:t>
      </w:r>
      <w:r w:rsidR="002E02ED">
        <w:t>.</w:t>
      </w:r>
    </w:p>
    <w:p w14:paraId="22F443A4" w14:textId="5229424C" w:rsidR="002E02ED" w:rsidRDefault="002E02ED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Change the </w:t>
      </w:r>
      <w:r w:rsidRPr="0095741E">
        <w:rPr>
          <w:rFonts w:ascii="Courier New" w:hAnsi="Courier New" w:cs="Courier New"/>
        </w:rPr>
        <w:t>FILTER</w:t>
      </w:r>
      <w:r>
        <w:t xml:space="preserve"> line so the </w:t>
      </w:r>
      <w:r w:rsidRPr="0095741E">
        <w:rPr>
          <w:rFonts w:ascii="Courier New" w:hAnsi="Courier New" w:cs="Courier New"/>
        </w:rPr>
        <w:t>IN</w:t>
      </w:r>
      <w:r>
        <w:t xml:space="preserve"> statement lists your Person 1 and Person 2 identifiers with their prefix.  See you Info sheet for your values:</w:t>
      </w:r>
    </w:p>
    <w:p w14:paraId="74B569C8" w14:textId="4092955F" w:rsidR="002E02ED" w:rsidRDefault="002E02ED" w:rsidP="002E02ED">
      <w:pPr>
        <w:pStyle w:val="ListParagraph"/>
      </w:pPr>
      <w:r w:rsidRPr="002E02ED">
        <w:rPr>
          <w:i/>
          <w:color w:val="C00000"/>
          <w:highlight w:val="yellow"/>
        </w:rPr>
        <w:t>&lt;Info Sheet: Person</w:t>
      </w:r>
      <w:r>
        <w:rPr>
          <w:i/>
          <w:color w:val="C00000"/>
          <w:highlight w:val="yellow"/>
        </w:rPr>
        <w:t xml:space="preserve"> One</w:t>
      </w:r>
      <w:r w:rsidRPr="002E02ED">
        <w:rPr>
          <w:i/>
          <w:color w:val="C00000"/>
          <w:highlight w:val="yellow"/>
        </w:rPr>
        <w:t>&gt;</w:t>
      </w:r>
    </w:p>
    <w:p w14:paraId="3F74492F" w14:textId="018E61B5" w:rsidR="002E02ED" w:rsidRDefault="002E02ED" w:rsidP="002E02ED">
      <w:pPr>
        <w:pStyle w:val="ListParagraph"/>
      </w:pPr>
      <w:r>
        <w:rPr>
          <w:i/>
          <w:color w:val="C00000"/>
          <w:highlight w:val="yellow"/>
        </w:rPr>
        <w:t xml:space="preserve">&lt;Info </w:t>
      </w:r>
      <w:r w:rsidRPr="008C67FF">
        <w:rPr>
          <w:i/>
          <w:color w:val="C00000"/>
          <w:highlight w:val="yellow"/>
        </w:rPr>
        <w:t>Sheet: Person Two</w:t>
      </w:r>
      <w:r>
        <w:rPr>
          <w:i/>
          <w:color w:val="C00000"/>
          <w:highlight w:val="yellow"/>
        </w:rPr>
        <w:t>&gt;</w:t>
      </w:r>
    </w:p>
    <w:p w14:paraId="3191BA9A" w14:textId="77777777" w:rsidR="0095741E" w:rsidRDefault="0095741E" w:rsidP="002E02ED">
      <w:pPr>
        <w:pStyle w:val="ListParagraph"/>
      </w:pPr>
    </w:p>
    <w:p w14:paraId="33332975" w14:textId="122EEA32" w:rsidR="002E02ED" w:rsidRDefault="002E02ED" w:rsidP="002E02ED">
      <w:pPr>
        <w:pStyle w:val="ListParagraph"/>
      </w:pPr>
      <w:r>
        <w:t>The line should look like this, except with the Person values for your study:</w:t>
      </w:r>
    </w:p>
    <w:p w14:paraId="1A3817DF" w14:textId="77777777" w:rsidR="0095741E" w:rsidRDefault="002E02ED" w:rsidP="0095741E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2E02ED">
        <w:rPr>
          <w:rFonts w:ascii="Courier New" w:hAnsi="Courier New" w:cs="Courier New"/>
          <w:color w:val="403152" w:themeColor="accent4" w:themeShade="80"/>
          <w:sz w:val="24"/>
          <w:szCs w:val="24"/>
        </w:rPr>
        <w:t>FILTER</w:t>
      </w:r>
      <w:r w:rsidRPr="002E02E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E02ED">
        <w:rPr>
          <w:rFonts w:ascii="Courier New" w:hAnsi="Courier New" w:cs="Courier New"/>
          <w:sz w:val="24"/>
          <w:szCs w:val="24"/>
        </w:rPr>
        <w:t>(</w:t>
      </w:r>
      <w:r w:rsidRPr="002E02ED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2E02ED">
        <w:rPr>
          <w:rFonts w:ascii="Courier New" w:hAnsi="Courier New" w:cs="Courier New"/>
          <w:sz w:val="24"/>
          <w:szCs w:val="24"/>
        </w:rPr>
        <w:t xml:space="preserve"> IN(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1</w:t>
      </w:r>
      <w:r w:rsidRPr="002E02ED">
        <w:rPr>
          <w:rFonts w:ascii="Courier New" w:hAnsi="Courier New" w:cs="Courier New"/>
          <w:sz w:val="24"/>
          <w:szCs w:val="24"/>
        </w:rPr>
        <w:t xml:space="preserve">, 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2</w:t>
      </w:r>
      <w:r w:rsidRPr="002E02ED">
        <w:rPr>
          <w:rFonts w:ascii="Courier New" w:hAnsi="Courier New" w:cs="Courier New"/>
          <w:sz w:val="24"/>
          <w:szCs w:val="24"/>
        </w:rPr>
        <w:t>))</w:t>
      </w:r>
    </w:p>
    <w:p w14:paraId="7EE5D936" w14:textId="77777777" w:rsidR="0095741E" w:rsidRDefault="0095741E" w:rsidP="0095741E">
      <w:pPr>
        <w:pStyle w:val="ListParagraph"/>
        <w:ind w:left="1440"/>
        <w:rPr>
          <w:b/>
        </w:rPr>
      </w:pPr>
    </w:p>
    <w:p w14:paraId="74413F3E" w14:textId="74F89129" w:rsidR="0095741E" w:rsidRPr="0095741E" w:rsidRDefault="0095741E" w:rsidP="0095741E">
      <w:pPr>
        <w:pStyle w:val="ListParagraph"/>
        <w:numPr>
          <w:ilvl w:val="0"/>
          <w:numId w:val="26"/>
        </w:numPr>
        <w:ind w:left="720" w:hanging="360"/>
        <w:rPr>
          <w:rFonts w:ascii="Courier New" w:hAnsi="Courier New" w:cs="Courier New"/>
          <w:sz w:val="24"/>
          <w:szCs w:val="24"/>
        </w:rPr>
      </w:pPr>
      <w:r w:rsidRPr="00A905A9">
        <w:rPr>
          <w:b/>
        </w:rPr>
        <w:t>Run</w:t>
      </w:r>
      <w:r>
        <w:t xml:space="preserve"> the query.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457BC6C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9D3F1B">
        <w:rPr>
          <w:b/>
        </w:rPr>
        <w:t>HSSInOtherTrial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4C385F">
      <w:pPr>
        <w:jc w:val="center"/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32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21357151" r:id="rId50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6" w:name="_Appendix_1:_Neo4jFromSpreadsheet.R"/>
      <w:bookmarkStart w:id="57" w:name="_Appendix_2:_Course"/>
      <w:bookmarkStart w:id="58" w:name="_Toc10744402"/>
      <w:bookmarkEnd w:id="56"/>
      <w:bookmarkEnd w:id="57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2E02ED" w:rsidP="001D51A3">
      <w:pPr>
        <w:pStyle w:val="ListParagraph"/>
        <w:numPr>
          <w:ilvl w:val="0"/>
          <w:numId w:val="3"/>
        </w:numPr>
        <w:spacing w:after="0"/>
      </w:pPr>
      <w:hyperlink r:id="rId51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2E02ED" w:rsidP="001D51A3">
      <w:pPr>
        <w:pStyle w:val="ListParagraph"/>
        <w:numPr>
          <w:ilvl w:val="0"/>
          <w:numId w:val="3"/>
        </w:numPr>
        <w:spacing w:after="0"/>
      </w:pPr>
      <w:hyperlink r:id="rId52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53AE603C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E26E89">
        <w:t>CSS2019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9" w:name="_Toc10744403"/>
      <w:r>
        <w:t xml:space="preserve">Appendix 2: Update Files using </w:t>
      </w:r>
      <w:proofErr w:type="spellStart"/>
      <w:r>
        <w:t>TortoiseGit</w:t>
      </w:r>
      <w:bookmarkEnd w:id="59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3961FB13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exercises.</w:t>
      </w:r>
    </w:p>
    <w:p w14:paraId="7EE9CEEE" w14:textId="5F234859" w:rsidR="00721F3D" w:rsidRPr="004C385F" w:rsidRDefault="00721F3D" w:rsidP="004C385F">
      <w:pPr>
        <w:rPr>
          <w:rFonts w:ascii="Arial" w:eastAsia="Arial" w:hAnsi="Arial" w:cs="Arial"/>
          <w:b/>
          <w:sz w:val="28"/>
          <w:szCs w:val="28"/>
        </w:rPr>
      </w:pPr>
      <w:bookmarkStart w:id="60" w:name="_Appendix_3:_Remote"/>
      <w:bookmarkEnd w:id="60"/>
    </w:p>
    <w:sectPr w:rsidR="00721F3D" w:rsidRPr="004C385F" w:rsidSect="00232CB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80A45" w14:textId="77777777" w:rsidR="00207EBA" w:rsidRDefault="00207EBA">
      <w:pPr>
        <w:spacing w:after="0" w:line="240" w:lineRule="auto"/>
      </w:pPr>
      <w:r>
        <w:separator/>
      </w:r>
    </w:p>
  </w:endnote>
  <w:endnote w:type="continuationSeparator" w:id="0">
    <w:p w14:paraId="57622A8F" w14:textId="77777777" w:rsidR="00207EBA" w:rsidRDefault="0020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2E02ED" w:rsidRDefault="002E0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4160032" w:rsidR="002E02ED" w:rsidRDefault="002E0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D1AA04" w14:textId="77777777" w:rsidR="002E02ED" w:rsidRDefault="002E02ED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2E02ED" w:rsidRDefault="002E0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43C8" w14:textId="77777777" w:rsidR="00207EBA" w:rsidRDefault="00207EBA">
      <w:pPr>
        <w:spacing w:after="0" w:line="240" w:lineRule="auto"/>
      </w:pPr>
      <w:r>
        <w:separator/>
      </w:r>
    </w:p>
  </w:footnote>
  <w:footnote w:type="continuationSeparator" w:id="0">
    <w:p w14:paraId="3074B774" w14:textId="77777777" w:rsidR="00207EBA" w:rsidRDefault="0020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2E02ED" w:rsidRDefault="002E0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2E02ED" w:rsidRDefault="002E0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2E02ED" w:rsidRDefault="002E0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A2169806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62DE580C"/>
    <w:lvl w:ilvl="0">
      <w:start w:val="1"/>
      <w:numFmt w:val="decimal"/>
      <w:lvlText w:val="%1."/>
      <w:lvlJc w:val="left"/>
      <w:pPr>
        <w:ind w:left="1440" w:firstLine="108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4364C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07EBA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2ED"/>
    <w:rsid w:val="002E0D35"/>
    <w:rsid w:val="002E2083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799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77018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45CA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856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385F"/>
    <w:rsid w:val="004C6CD0"/>
    <w:rsid w:val="004D49A3"/>
    <w:rsid w:val="004D5B82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05CF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BD5"/>
    <w:rsid w:val="005B0EC4"/>
    <w:rsid w:val="005B313A"/>
    <w:rsid w:val="005B46CB"/>
    <w:rsid w:val="005B482A"/>
    <w:rsid w:val="005B5C0C"/>
    <w:rsid w:val="005B7F37"/>
    <w:rsid w:val="005C0DE2"/>
    <w:rsid w:val="005C0F80"/>
    <w:rsid w:val="005C21FF"/>
    <w:rsid w:val="005C229A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3338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656E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1F3D"/>
    <w:rsid w:val="00723CC1"/>
    <w:rsid w:val="0072504B"/>
    <w:rsid w:val="00725AD8"/>
    <w:rsid w:val="00731A5F"/>
    <w:rsid w:val="00731EA0"/>
    <w:rsid w:val="0073269B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35A1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44A2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41E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2010"/>
    <w:rsid w:val="009C4E93"/>
    <w:rsid w:val="009C5B8F"/>
    <w:rsid w:val="009C65DF"/>
    <w:rsid w:val="009C6827"/>
    <w:rsid w:val="009D0B15"/>
    <w:rsid w:val="009D15BE"/>
    <w:rsid w:val="009D3F1B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1B94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D75E7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1213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6CB9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0695C"/>
    <w:rsid w:val="00E123F0"/>
    <w:rsid w:val="00E14DD9"/>
    <w:rsid w:val="00E221EB"/>
    <w:rsid w:val="00E23124"/>
    <w:rsid w:val="00E24F59"/>
    <w:rsid w:val="00E254EE"/>
    <w:rsid w:val="00E25DB2"/>
    <w:rsid w:val="00E26E89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06F1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5EEE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oleObject" Target="embeddings/oleObject5.bin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image" Target="media/image33.png"/><Relationship Id="rId50" Type="http://schemas.openxmlformats.org/officeDocument/2006/relationships/oleObject" Target="embeddings/oleObject8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openxmlformats.org/officeDocument/2006/relationships/hyperlink" Target="http://www.learningsparql.com/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FvGndkpa4K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7.bin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2D24-7B1F-456F-9716-9B34E3DD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1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06</cp:revision>
  <cp:lastPrinted>2019-04-12T13:55:00Z</cp:lastPrinted>
  <dcterms:created xsi:type="dcterms:W3CDTF">2018-08-20T23:39:00Z</dcterms:created>
  <dcterms:modified xsi:type="dcterms:W3CDTF">2019-06-07T00:12:00Z</dcterms:modified>
</cp:coreProperties>
</file>